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小组在行动  漫画升级版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小组在行动  漫画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02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关键词搜索：https://www.jiaokey.com/tag/侦探小组在行动  漫画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